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DEC" w:rsidRDefault="005F7D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B7579" w:rsidRPr="006B1A77" w:rsidRDefault="00FB7579" w:rsidP="00FB75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A77">
        <w:rPr>
          <w:rFonts w:ascii="Times New Roman" w:hAnsi="Times New Roman" w:cs="Times New Roman"/>
          <w:b/>
          <w:bCs/>
          <w:sz w:val="28"/>
          <w:szCs w:val="24"/>
          <w:u w:val="single"/>
        </w:rPr>
        <w:t>Title:</w:t>
      </w:r>
      <w:r w:rsidRPr="006B1A77">
        <w:rPr>
          <w:rFonts w:ascii="Times New Roman" w:hAnsi="Times New Roman" w:cs="Times New Roman"/>
          <w:b/>
          <w:sz w:val="28"/>
          <w:szCs w:val="24"/>
        </w:rPr>
        <w:t xml:space="preserve"> Ingredi</w:t>
      </w:r>
      <w:r w:rsidR="006B1A77">
        <w:rPr>
          <w:rFonts w:ascii="Times New Roman" w:hAnsi="Times New Roman" w:cs="Times New Roman"/>
          <w:b/>
          <w:sz w:val="28"/>
          <w:szCs w:val="24"/>
        </w:rPr>
        <w:t>ents Generation from Food Image</w:t>
      </w:r>
    </w:p>
    <w:p w:rsidR="00FB7579" w:rsidRPr="005F7DEC" w:rsidRDefault="00FB7579" w:rsidP="00FB7579">
      <w:pPr>
        <w:spacing w:after="0"/>
        <w:jc w:val="center"/>
        <w:rPr>
          <w:rFonts w:ascii="Times New Roman" w:hAnsi="Times New Roman" w:cs="Times New Roman"/>
        </w:rPr>
      </w:pPr>
    </w:p>
    <w:p w:rsidR="00FB7579" w:rsidRPr="005F7DEC" w:rsidRDefault="00FB7579" w:rsidP="005F7DEC">
      <w:pPr>
        <w:spacing w:after="40"/>
        <w:ind w:left="-680" w:right="170"/>
        <w:rPr>
          <w:rFonts w:ascii="Times New Roman" w:hAnsi="Times New Roman" w:cs="Times New Roman"/>
          <w:sz w:val="24"/>
          <w:szCs w:val="24"/>
        </w:rPr>
      </w:pPr>
      <w:r w:rsidRPr="005F7DEC">
        <w:rPr>
          <w:rFonts w:ascii="Times New Roman" w:hAnsi="Times New Roman" w:cs="Times New Roman"/>
          <w:b/>
          <w:bCs/>
          <w:sz w:val="24"/>
          <w:szCs w:val="24"/>
        </w:rPr>
        <w:t>Goal:</w:t>
      </w:r>
      <w:r w:rsidRPr="005F7DEC">
        <w:rPr>
          <w:rFonts w:ascii="Times New Roman" w:hAnsi="Times New Roman" w:cs="Times New Roman"/>
          <w:sz w:val="24"/>
          <w:szCs w:val="24"/>
        </w:rPr>
        <w:t xml:space="preserve"> Develop a system that can generate a title and ingredients based on the food image.</w:t>
      </w:r>
    </w:p>
    <w:p w:rsidR="00FB7579" w:rsidRPr="005F7DEC" w:rsidRDefault="00FB7579" w:rsidP="005F7DEC">
      <w:pPr>
        <w:spacing w:after="40"/>
        <w:ind w:left="-680" w:right="170"/>
        <w:rPr>
          <w:rFonts w:ascii="Times New Roman" w:hAnsi="Times New Roman" w:cs="Times New Roman"/>
          <w:sz w:val="24"/>
          <w:szCs w:val="24"/>
        </w:rPr>
      </w:pPr>
      <w:r w:rsidRPr="005F7DEC">
        <w:rPr>
          <w:rFonts w:ascii="Times New Roman" w:hAnsi="Times New Roman" w:cs="Times New Roman"/>
          <w:b/>
          <w:bCs/>
          <w:sz w:val="24"/>
          <w:szCs w:val="24"/>
        </w:rPr>
        <w:t>Model:</w:t>
      </w:r>
      <w:r w:rsidRPr="005F7DEC">
        <w:rPr>
          <w:rFonts w:ascii="Times New Roman" w:hAnsi="Times New Roman" w:cs="Times New Roman"/>
          <w:sz w:val="24"/>
          <w:szCs w:val="24"/>
        </w:rPr>
        <w:t xml:space="preserve"> Transformer. [ResNet-18</w:t>
      </w:r>
      <w:r w:rsidR="00FB4114">
        <w:rPr>
          <w:rFonts w:ascii="Times New Roman" w:hAnsi="Times New Roman" w:cs="Times New Roman"/>
          <w:sz w:val="24"/>
          <w:szCs w:val="24"/>
        </w:rPr>
        <w:t xml:space="preserve"> or 50</w:t>
      </w:r>
      <w:r w:rsidRPr="005F7DEC">
        <w:rPr>
          <w:rFonts w:ascii="Times New Roman" w:hAnsi="Times New Roman" w:cs="Times New Roman"/>
          <w:sz w:val="24"/>
          <w:szCs w:val="24"/>
        </w:rPr>
        <w:t xml:space="preserve"> for feature extraction]</w:t>
      </w:r>
    </w:p>
    <w:p w:rsidR="00FB7579" w:rsidRDefault="00FB7579" w:rsidP="005F7DEC">
      <w:pPr>
        <w:spacing w:after="40"/>
        <w:ind w:left="-680" w:right="170"/>
        <w:rPr>
          <w:rFonts w:ascii="Times New Roman" w:hAnsi="Times New Roman" w:cs="Times New Roman"/>
          <w:sz w:val="24"/>
          <w:szCs w:val="24"/>
        </w:rPr>
      </w:pPr>
      <w:r w:rsidRPr="005F7DEC">
        <w:rPr>
          <w:rFonts w:ascii="Times New Roman" w:hAnsi="Times New Roman" w:cs="Times New Roman"/>
          <w:b/>
          <w:bCs/>
          <w:sz w:val="24"/>
          <w:szCs w:val="24"/>
        </w:rPr>
        <w:t>Dataset:</w:t>
      </w:r>
      <w:r w:rsidRPr="005F7DEC">
        <w:rPr>
          <w:rFonts w:ascii="Times New Roman" w:hAnsi="Times New Roman" w:cs="Times New Roman"/>
          <w:sz w:val="24"/>
          <w:szCs w:val="24"/>
        </w:rPr>
        <w:t xml:space="preserve"> Recipes 5k</w:t>
      </w:r>
      <w:r w:rsidR="006B1A77">
        <w:rPr>
          <w:rFonts w:ascii="Times New Roman" w:hAnsi="Times New Roman" w:cs="Times New Roman"/>
          <w:sz w:val="24"/>
          <w:szCs w:val="24"/>
        </w:rPr>
        <w:t>.</w:t>
      </w:r>
    </w:p>
    <w:p w:rsidR="005F7DEC" w:rsidRPr="005F7DEC" w:rsidRDefault="005F7DEC" w:rsidP="005F7DEC">
      <w:pPr>
        <w:spacing w:after="40"/>
        <w:ind w:left="-680" w:right="113"/>
        <w:rPr>
          <w:rFonts w:ascii="Times New Roman" w:hAnsi="Times New Roman" w:cs="Times New Roman"/>
          <w:sz w:val="24"/>
          <w:szCs w:val="24"/>
        </w:rPr>
      </w:pPr>
    </w:p>
    <w:p w:rsidR="00FB7579" w:rsidRDefault="00FB7579" w:rsidP="005F7DEC">
      <w:pPr>
        <w:spacing w:after="0"/>
        <w:ind w:left="-680" w:right="11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7DEC">
        <w:rPr>
          <w:rFonts w:ascii="Times New Roman" w:hAnsi="Times New Roman" w:cs="Times New Roman"/>
          <w:b/>
          <w:bCs/>
          <w:sz w:val="24"/>
          <w:szCs w:val="24"/>
          <w:u w:val="single"/>
        </w:rPr>
        <w:t>Flow Diagram:</w:t>
      </w:r>
    </w:p>
    <w:p w:rsidR="00AC65EC" w:rsidRDefault="00AC65EC" w:rsidP="005F7DEC">
      <w:pPr>
        <w:spacing w:after="0"/>
        <w:ind w:left="-680" w:right="11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65EC" w:rsidRDefault="00857094" w:rsidP="005F7DEC">
      <w:pPr>
        <w:spacing w:after="0"/>
        <w:ind w:left="-680" w:right="11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bidi="ar-SA"/>
        </w:rPr>
        <w:drawing>
          <wp:inline distT="0" distB="0" distL="0" distR="0">
            <wp:extent cx="6631940" cy="4132613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CL Workspace.jp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20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7" t="12379" r="31687" b="13527"/>
                    <a:stretch/>
                  </pic:blipFill>
                  <pic:spPr bwMode="auto">
                    <a:xfrm>
                      <a:off x="0" y="0"/>
                      <a:ext cx="6646991" cy="4141992"/>
                    </a:xfrm>
                    <a:prstGeom prst="rect">
                      <a:avLst/>
                    </a:prstGeom>
                    <a:pattFill prst="pct10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AC1" w:rsidRDefault="00C41AC1" w:rsidP="005F7DEC">
      <w:pPr>
        <w:spacing w:after="0"/>
        <w:ind w:left="-680" w:right="11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41AC1" w:rsidRDefault="00C41AC1" w:rsidP="005F7DEC">
      <w:pPr>
        <w:spacing w:after="0"/>
        <w:ind w:left="-680" w:right="11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41AC1" w:rsidRDefault="00C41AC1" w:rsidP="005F7DEC">
      <w:pPr>
        <w:spacing w:after="0"/>
        <w:ind w:left="-680" w:right="11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41AC1" w:rsidRDefault="00C41AC1" w:rsidP="005F7DEC">
      <w:pPr>
        <w:spacing w:after="0"/>
        <w:ind w:left="-680" w:right="11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41AC1" w:rsidRDefault="00C41AC1" w:rsidP="005F7DEC">
      <w:pPr>
        <w:spacing w:after="0"/>
        <w:ind w:left="-680" w:right="11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41AC1" w:rsidRDefault="00C41AC1" w:rsidP="00C4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D63E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Submitted by:</w:t>
      </w:r>
    </w:p>
    <w:p w:rsidR="00C41AC1" w:rsidRPr="0016162C" w:rsidRDefault="00C41AC1" w:rsidP="00C4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1AC1" w:rsidRDefault="00C41AC1" w:rsidP="00C41A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</w:t>
      </w:r>
      <w:r w:rsidRPr="000638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Jannatul </w:t>
      </w:r>
      <w:proofErr w:type="spellStart"/>
      <w:r w:rsidRPr="000638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erdous</w:t>
      </w:r>
      <w:proofErr w:type="spellEnd"/>
      <w:r w:rsidRPr="000638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Jannah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  <w:r w:rsidRPr="00F837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ansura Mokbu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</w:t>
      </w:r>
    </w:p>
    <w:p w:rsidR="00C41AC1" w:rsidRPr="00D63E00" w:rsidRDefault="00C41AC1" w:rsidP="00C4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 w:rsidRPr="00D63E00">
        <w:rPr>
          <w:rFonts w:ascii="Times New Roman" w:eastAsia="Times New Roman" w:hAnsi="Times New Roman" w:cs="Times New Roman"/>
          <w:color w:val="000000"/>
          <w:sz w:val="32"/>
          <w:szCs w:val="32"/>
        </w:rPr>
        <w:t>ID: 20010302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03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         </w:t>
      </w:r>
      <w:r w:rsidRPr="00D63E00">
        <w:rPr>
          <w:rFonts w:ascii="Times New Roman" w:eastAsia="Times New Roman" w:hAnsi="Times New Roman" w:cs="Times New Roman"/>
          <w:color w:val="000000"/>
          <w:sz w:val="32"/>
          <w:szCs w:val="32"/>
        </w:rPr>
        <w:t>ID: 2001030200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8</w:t>
      </w:r>
    </w:p>
    <w:p w:rsidR="00C41AC1" w:rsidRDefault="00C41AC1" w:rsidP="00C41A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41AC1" w:rsidRPr="00D63E00" w:rsidRDefault="00C41AC1" w:rsidP="00C4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0</w:t>
      </w:r>
      <w:r w:rsidRPr="00D63E00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</w:rPr>
        <w:t>th</w:t>
      </w:r>
      <w:r w:rsidRPr="00D63E0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emester </w:t>
      </w:r>
    </w:p>
    <w:p w:rsidR="00C41AC1" w:rsidRPr="00D63E00" w:rsidRDefault="00C41AC1" w:rsidP="00C4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3E00">
        <w:rPr>
          <w:rFonts w:ascii="Times New Roman" w:eastAsia="Times New Roman" w:hAnsi="Times New Roman" w:cs="Times New Roman"/>
          <w:color w:val="000000"/>
          <w:sz w:val="32"/>
          <w:szCs w:val="32"/>
        </w:rPr>
        <w:t>Department of CSE</w:t>
      </w:r>
    </w:p>
    <w:p w:rsidR="00C41AC1" w:rsidRPr="00C41AC1" w:rsidRDefault="00C41AC1" w:rsidP="00C4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3E00">
        <w:rPr>
          <w:rFonts w:ascii="Times New Roman" w:eastAsia="Times New Roman" w:hAnsi="Times New Roman" w:cs="Times New Roman"/>
          <w:color w:val="000000"/>
          <w:sz w:val="32"/>
          <w:szCs w:val="32"/>
        </w:rPr>
        <w:t>North East University Bangladesh.</w:t>
      </w:r>
      <w:bookmarkStart w:id="0" w:name="_GoBack"/>
      <w:bookmarkEnd w:id="0"/>
    </w:p>
    <w:sectPr w:rsidR="00C41AC1" w:rsidRPr="00C41A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79"/>
    <w:rsid w:val="005F7DEC"/>
    <w:rsid w:val="006B1A77"/>
    <w:rsid w:val="007A69D4"/>
    <w:rsid w:val="0083553D"/>
    <w:rsid w:val="00857094"/>
    <w:rsid w:val="00A32A95"/>
    <w:rsid w:val="00AC65EC"/>
    <w:rsid w:val="00B00A39"/>
    <w:rsid w:val="00B27F8C"/>
    <w:rsid w:val="00BE20AE"/>
    <w:rsid w:val="00C41AC1"/>
    <w:rsid w:val="00C82AD5"/>
    <w:rsid w:val="00D679F3"/>
    <w:rsid w:val="00E62692"/>
    <w:rsid w:val="00FB4114"/>
    <w:rsid w:val="00FB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E73D7"/>
  <w15:chartTrackingRefBased/>
  <w15:docId w15:val="{A672BAA5-4A15-400E-95FF-63B29F92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AC1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C1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0546-C65A-42B7-841A-4405D8F3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ura M</dc:creator>
  <cp:keywords/>
  <dc:description/>
  <cp:lastModifiedBy>Mansura M</cp:lastModifiedBy>
  <cp:revision>4</cp:revision>
  <cp:lastPrinted>2023-10-10T13:21:00Z</cp:lastPrinted>
  <dcterms:created xsi:type="dcterms:W3CDTF">2023-10-09T18:26:00Z</dcterms:created>
  <dcterms:modified xsi:type="dcterms:W3CDTF">2023-10-10T13:27:00Z</dcterms:modified>
</cp:coreProperties>
</file>